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FC" w:rsidRDefault="000775FC" w:rsidP="000775F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843ADB" w:rsidRDefault="007D21CC" w:rsidP="00CB66B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</w:t>
      </w:r>
      <w:r w:rsidR="00843ADB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omunicação </w:t>
      </w:r>
      <w:r w:rsidR="00843A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m o parceiro sexual</w:t>
      </w:r>
    </w:p>
    <w:p w:rsidR="000775FC" w:rsidRPr="00AC0AC1" w:rsidRDefault="007D21CC" w:rsidP="00CB66B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</w:t>
      </w:r>
      <w:r w:rsidR="000775FC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municação com o</w:t>
      </w:r>
      <w:r w:rsidR="00FD76AD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/a</w:t>
      </w:r>
      <w:r w:rsidR="000775FC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ceir</w:t>
      </w:r>
      <w:bookmarkStart w:id="0" w:name="_GoBack"/>
      <w:bookmarkEnd w:id="0"/>
      <w:r w:rsidR="000775FC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</w:t>
      </w:r>
      <w:r w:rsidR="00FD76AD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/a</w:t>
      </w:r>
      <w:r w:rsidR="000775FC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sexual, </w:t>
      </w:r>
      <w:r w:rsidR="000B483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uto-eficácia</w:t>
      </w:r>
      <w:r w:rsidR="000775FC" w:rsidRPr="004A17D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0775F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ontraceptiva </w:t>
      </w:r>
      <w:r w:rsidR="000775FC"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 satisfação sexual</w:t>
      </w:r>
    </w:p>
    <w:p w:rsidR="000775FC" w:rsidRPr="006F2ED8" w:rsidRDefault="000775FC" w:rsidP="00CB66B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Communication</w:t>
      </w:r>
      <w:r w:rsidRPr="00874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 </w:t>
      </w:r>
      <w:r w:rsidRPr="006F2E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with sexual partner, </w:t>
      </w:r>
      <w:r w:rsidRPr="000775FC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erception of contraceptive self efficacy</w:t>
      </w:r>
      <w:r w:rsidRPr="006F2E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 and sexual satisfaction</w:t>
      </w:r>
    </w:p>
    <w:p w:rsidR="00843ADB" w:rsidRPr="002C02F7" w:rsidRDefault="00843ADB" w:rsidP="00CB66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</w:pPr>
    </w:p>
    <w:p w:rsidR="000775FC" w:rsidRDefault="000775FC" w:rsidP="00CB66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lice Pereira </w:t>
      </w:r>
    </w:p>
    <w:p w:rsidR="006C6086" w:rsidRDefault="000775FC" w:rsidP="00CB66B2">
      <w:pPr>
        <w:spacing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Departamento de </w:t>
      </w:r>
      <w:r w:rsidR="00DE2525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iências d</w:t>
      </w:r>
      <w:r w:rsidR="00DE2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o </w:t>
      </w:r>
      <w:r w:rsidR="00DE2525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mportamento</w:t>
      </w:r>
      <w:r w:rsidR="00DE2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e</w:t>
      </w:r>
      <w:r w:rsidR="00DE2525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Sociais do Instituto Superior da Maia</w:t>
      </w:r>
      <w:r w:rsidR="00B45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e </w:t>
      </w:r>
      <w:r w:rsidR="006C6086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Faculdade Psicologia e Ciências da Educação da Universidade do Porto</w:t>
      </w:r>
    </w:p>
    <w:p w:rsidR="006C6086" w:rsidRDefault="006C6086" w:rsidP="00CB66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isalva Fávero</w:t>
      </w:r>
    </w:p>
    <w:p w:rsidR="006C6086" w:rsidRDefault="006C6086" w:rsidP="00CB66B2">
      <w:pPr>
        <w:spacing w:line="240" w:lineRule="auto"/>
        <w:ind w:left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</w:pP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Departamento </w:t>
      </w:r>
      <w:r w:rsidR="00DE2525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Ciências 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d</w:t>
      </w:r>
      <w:r w:rsidR="00DE2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o </w:t>
      </w:r>
      <w:r w:rsidR="00DE2525"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mportamento</w:t>
      </w:r>
      <w:r w:rsidR="00DE2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e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Sociais do Instituto Superior da Maia</w:t>
      </w:r>
    </w:p>
    <w:p w:rsidR="002C02F7" w:rsidRDefault="002C02F7" w:rsidP="002C02F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7A4C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Maria Adelina Barbosa-Ducharne  </w:t>
      </w:r>
    </w:p>
    <w:p w:rsidR="002C02F7" w:rsidRDefault="002C02F7" w:rsidP="002C02F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Faculdade Psicologia e Ciências da Educação da Universidade do Porto</w:t>
      </w:r>
    </w:p>
    <w:p w:rsidR="000775FC" w:rsidRDefault="000775FC" w:rsidP="00CB66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na Isabel S. Almeida</w:t>
      </w:r>
    </w:p>
    <w:p w:rsidR="00DE2525" w:rsidRPr="007A4CBC" w:rsidRDefault="00DE2525" w:rsidP="00CB66B2">
      <w:pPr>
        <w:spacing w:line="240" w:lineRule="auto"/>
        <w:ind w:left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</w:pP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Departamento Ciências 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o 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mportame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e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Sociais do Instituto Superior da Maia</w:t>
      </w:r>
    </w:p>
    <w:p w:rsidR="007A4CBC" w:rsidRDefault="007A4CBC" w:rsidP="00CB66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C0AC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atarina Figueiredo </w:t>
      </w:r>
    </w:p>
    <w:p w:rsidR="00DE2525" w:rsidRPr="007A4CBC" w:rsidRDefault="00DE2525" w:rsidP="00CB66B2">
      <w:pPr>
        <w:spacing w:line="240" w:lineRule="auto"/>
        <w:ind w:left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</w:pP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Departamento Ciências 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o 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mportamen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e</w:t>
      </w:r>
      <w:r w:rsidRPr="00077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Sociais do Instituto Superior da Maia</w:t>
      </w:r>
    </w:p>
    <w:p w:rsidR="000775FC" w:rsidRDefault="000775FC" w:rsidP="00CB66B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0775FC" w:rsidRDefault="000775FC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ndereço para contacto: </w:t>
      </w:r>
    </w:p>
    <w:p w:rsidR="000775FC" w:rsidRDefault="00505B42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hyperlink r:id="rId7" w:history="1">
        <w:r w:rsidR="000775FC" w:rsidRPr="0033359B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PT"/>
          </w:rPr>
          <w:t>afpereira@docentes.ismai.pt</w:t>
        </w:r>
      </w:hyperlink>
    </w:p>
    <w:p w:rsidR="000775FC" w:rsidRDefault="00505B42" w:rsidP="00CB66B2">
      <w:pPr>
        <w:spacing w:after="0" w:line="240" w:lineRule="auto"/>
        <w:ind w:firstLine="709"/>
        <w:rPr>
          <w:rStyle w:val="Hiperligao"/>
          <w:rFonts w:ascii="Times New Roman" w:eastAsia="Times New Roman" w:hAnsi="Times New Roman" w:cs="Times New Roman"/>
          <w:sz w:val="24"/>
          <w:szCs w:val="24"/>
          <w:lang w:eastAsia="pt-PT"/>
        </w:rPr>
      </w:pPr>
      <w:hyperlink r:id="rId8" w:history="1">
        <w:r w:rsidR="000775FC" w:rsidRPr="0033359B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PT"/>
          </w:rPr>
          <w:t>mfavero@ismai.pt</w:t>
        </w:r>
      </w:hyperlink>
    </w:p>
    <w:p w:rsidR="00DE2525" w:rsidRDefault="00DE2525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0775FC" w:rsidRPr="006F2ED8" w:rsidRDefault="000775FC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6F2ED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v. Carlos Oliveira Campos - Castelo da Maia </w:t>
      </w:r>
    </w:p>
    <w:p w:rsidR="000775FC" w:rsidRDefault="00843ADB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4475-690 Avioso S. Pedro- Portugal</w:t>
      </w:r>
    </w:p>
    <w:p w:rsidR="00843ADB" w:rsidRDefault="00843ADB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843ADB" w:rsidRPr="002C02F7" w:rsidRDefault="00843ADB" w:rsidP="00843A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2C02F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3 de setembro de 2013.</w:t>
      </w:r>
    </w:p>
    <w:p w:rsidR="00843ADB" w:rsidRDefault="00843ADB" w:rsidP="0084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0775FC" w:rsidRDefault="000775FC" w:rsidP="00CB66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</w:p>
    <w:p w:rsidR="000775FC" w:rsidRDefault="000775FC" w:rsidP="000775FC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</w:p>
    <w:p w:rsidR="00CB66B2" w:rsidRDefault="00CB66B2" w:rsidP="000775FC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</w:p>
    <w:p w:rsidR="00843ADB" w:rsidRDefault="00843ADB" w:rsidP="00843AD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sectPr w:rsidR="00843ADB" w:rsidSect="000B0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AE" w:rsidRDefault="00B511AE" w:rsidP="000B4838">
      <w:pPr>
        <w:spacing w:after="0" w:line="240" w:lineRule="auto"/>
      </w:pPr>
      <w:r>
        <w:separator/>
      </w:r>
    </w:p>
  </w:endnote>
  <w:endnote w:type="continuationSeparator" w:id="0">
    <w:p w:rsidR="00B511AE" w:rsidRDefault="00B511AE" w:rsidP="000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AE" w:rsidRDefault="00B511AE" w:rsidP="000B4838">
      <w:pPr>
        <w:spacing w:after="0" w:line="240" w:lineRule="auto"/>
      </w:pPr>
      <w:r>
        <w:separator/>
      </w:r>
    </w:p>
  </w:footnote>
  <w:footnote w:type="continuationSeparator" w:id="0">
    <w:p w:rsidR="00B511AE" w:rsidRDefault="00B511AE" w:rsidP="000B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763"/>
    <w:rsid w:val="00003A43"/>
    <w:rsid w:val="0000693C"/>
    <w:rsid w:val="000268B9"/>
    <w:rsid w:val="00051E69"/>
    <w:rsid w:val="00053034"/>
    <w:rsid w:val="0005489F"/>
    <w:rsid w:val="00074221"/>
    <w:rsid w:val="0007612D"/>
    <w:rsid w:val="000775FC"/>
    <w:rsid w:val="000818A7"/>
    <w:rsid w:val="000A1864"/>
    <w:rsid w:val="000A46C6"/>
    <w:rsid w:val="000B028F"/>
    <w:rsid w:val="000B0899"/>
    <w:rsid w:val="000B4838"/>
    <w:rsid w:val="000F35C9"/>
    <w:rsid w:val="00101C61"/>
    <w:rsid w:val="00116062"/>
    <w:rsid w:val="0013225C"/>
    <w:rsid w:val="001354BE"/>
    <w:rsid w:val="001421F8"/>
    <w:rsid w:val="00146BD7"/>
    <w:rsid w:val="001470E4"/>
    <w:rsid w:val="00153595"/>
    <w:rsid w:val="00154CD0"/>
    <w:rsid w:val="0017663D"/>
    <w:rsid w:val="001B6DA1"/>
    <w:rsid w:val="001C701F"/>
    <w:rsid w:val="001D6EBC"/>
    <w:rsid w:val="001E7D6A"/>
    <w:rsid w:val="002100F0"/>
    <w:rsid w:val="00216C7E"/>
    <w:rsid w:val="002340EB"/>
    <w:rsid w:val="002550A8"/>
    <w:rsid w:val="00255282"/>
    <w:rsid w:val="00266DCD"/>
    <w:rsid w:val="0027750C"/>
    <w:rsid w:val="0029138F"/>
    <w:rsid w:val="00294394"/>
    <w:rsid w:val="002A019E"/>
    <w:rsid w:val="002A39E1"/>
    <w:rsid w:val="002C02F7"/>
    <w:rsid w:val="002C5715"/>
    <w:rsid w:val="002C5855"/>
    <w:rsid w:val="003074DD"/>
    <w:rsid w:val="00310C1D"/>
    <w:rsid w:val="00317783"/>
    <w:rsid w:val="0032584F"/>
    <w:rsid w:val="00326E46"/>
    <w:rsid w:val="00327AF1"/>
    <w:rsid w:val="00362A52"/>
    <w:rsid w:val="003677CA"/>
    <w:rsid w:val="003A03D9"/>
    <w:rsid w:val="003A159E"/>
    <w:rsid w:val="003A7BE3"/>
    <w:rsid w:val="003B1BE7"/>
    <w:rsid w:val="003B587D"/>
    <w:rsid w:val="003D312D"/>
    <w:rsid w:val="003E0903"/>
    <w:rsid w:val="003F106A"/>
    <w:rsid w:val="0042041F"/>
    <w:rsid w:val="004246CA"/>
    <w:rsid w:val="00445852"/>
    <w:rsid w:val="0046582B"/>
    <w:rsid w:val="00471DD6"/>
    <w:rsid w:val="004777D5"/>
    <w:rsid w:val="00495CE5"/>
    <w:rsid w:val="00496581"/>
    <w:rsid w:val="004A17D9"/>
    <w:rsid w:val="004B039E"/>
    <w:rsid w:val="004B3F38"/>
    <w:rsid w:val="004C1078"/>
    <w:rsid w:val="004D2951"/>
    <w:rsid w:val="004E14EA"/>
    <w:rsid w:val="004F731C"/>
    <w:rsid w:val="004F738B"/>
    <w:rsid w:val="00505B42"/>
    <w:rsid w:val="00510987"/>
    <w:rsid w:val="0052037E"/>
    <w:rsid w:val="00520D08"/>
    <w:rsid w:val="00521A93"/>
    <w:rsid w:val="00525071"/>
    <w:rsid w:val="00527156"/>
    <w:rsid w:val="00541FD5"/>
    <w:rsid w:val="005640C0"/>
    <w:rsid w:val="0056654B"/>
    <w:rsid w:val="00583455"/>
    <w:rsid w:val="00594E1B"/>
    <w:rsid w:val="005A1260"/>
    <w:rsid w:val="005A23B1"/>
    <w:rsid w:val="005B64E2"/>
    <w:rsid w:val="005C2FCC"/>
    <w:rsid w:val="005F2E25"/>
    <w:rsid w:val="00616CF9"/>
    <w:rsid w:val="00634DD3"/>
    <w:rsid w:val="00651198"/>
    <w:rsid w:val="00651A5B"/>
    <w:rsid w:val="006547D1"/>
    <w:rsid w:val="00654BA7"/>
    <w:rsid w:val="00657448"/>
    <w:rsid w:val="0066422E"/>
    <w:rsid w:val="00666BF2"/>
    <w:rsid w:val="00670E3E"/>
    <w:rsid w:val="00674C5D"/>
    <w:rsid w:val="00684E75"/>
    <w:rsid w:val="00685872"/>
    <w:rsid w:val="006879B0"/>
    <w:rsid w:val="006A2075"/>
    <w:rsid w:val="006A4D75"/>
    <w:rsid w:val="006B1AC9"/>
    <w:rsid w:val="006B1F13"/>
    <w:rsid w:val="006B23AB"/>
    <w:rsid w:val="006B3A06"/>
    <w:rsid w:val="006C0CF7"/>
    <w:rsid w:val="006C6086"/>
    <w:rsid w:val="006D1315"/>
    <w:rsid w:val="006D5829"/>
    <w:rsid w:val="006D5E50"/>
    <w:rsid w:val="006D7851"/>
    <w:rsid w:val="00713728"/>
    <w:rsid w:val="00731723"/>
    <w:rsid w:val="00753BF2"/>
    <w:rsid w:val="007542CA"/>
    <w:rsid w:val="00757044"/>
    <w:rsid w:val="007645F8"/>
    <w:rsid w:val="00781B31"/>
    <w:rsid w:val="00791855"/>
    <w:rsid w:val="00793336"/>
    <w:rsid w:val="00796163"/>
    <w:rsid w:val="00797C9F"/>
    <w:rsid w:val="007A1D0B"/>
    <w:rsid w:val="007A4CBC"/>
    <w:rsid w:val="007B1911"/>
    <w:rsid w:val="007D02F5"/>
    <w:rsid w:val="007D21CC"/>
    <w:rsid w:val="00801F01"/>
    <w:rsid w:val="00824B5D"/>
    <w:rsid w:val="00837480"/>
    <w:rsid w:val="00843A14"/>
    <w:rsid w:val="00843ADB"/>
    <w:rsid w:val="00843D5F"/>
    <w:rsid w:val="00844C7C"/>
    <w:rsid w:val="00845763"/>
    <w:rsid w:val="00871F86"/>
    <w:rsid w:val="0088095B"/>
    <w:rsid w:val="00880E78"/>
    <w:rsid w:val="008A388F"/>
    <w:rsid w:val="008A4B9D"/>
    <w:rsid w:val="008B69B5"/>
    <w:rsid w:val="008D2CAA"/>
    <w:rsid w:val="008D507A"/>
    <w:rsid w:val="008E70D3"/>
    <w:rsid w:val="008F0181"/>
    <w:rsid w:val="00912373"/>
    <w:rsid w:val="009317C8"/>
    <w:rsid w:val="0095186C"/>
    <w:rsid w:val="00971E27"/>
    <w:rsid w:val="0098095E"/>
    <w:rsid w:val="0099244A"/>
    <w:rsid w:val="009A0E8F"/>
    <w:rsid w:val="009D3E63"/>
    <w:rsid w:val="009F7C36"/>
    <w:rsid w:val="00A0417D"/>
    <w:rsid w:val="00A3559F"/>
    <w:rsid w:val="00A42929"/>
    <w:rsid w:val="00A43B4D"/>
    <w:rsid w:val="00A84007"/>
    <w:rsid w:val="00A9497D"/>
    <w:rsid w:val="00AA4ACD"/>
    <w:rsid w:val="00AA7DD4"/>
    <w:rsid w:val="00AB0667"/>
    <w:rsid w:val="00AC4C22"/>
    <w:rsid w:val="00AD01A3"/>
    <w:rsid w:val="00AF0156"/>
    <w:rsid w:val="00AF0203"/>
    <w:rsid w:val="00AF26B9"/>
    <w:rsid w:val="00AF28B3"/>
    <w:rsid w:val="00B0328B"/>
    <w:rsid w:val="00B16239"/>
    <w:rsid w:val="00B35B7F"/>
    <w:rsid w:val="00B45447"/>
    <w:rsid w:val="00B45CEF"/>
    <w:rsid w:val="00B46CFA"/>
    <w:rsid w:val="00B511AE"/>
    <w:rsid w:val="00B51F10"/>
    <w:rsid w:val="00B52FAC"/>
    <w:rsid w:val="00B62D6B"/>
    <w:rsid w:val="00B8018D"/>
    <w:rsid w:val="00B9002C"/>
    <w:rsid w:val="00B937F6"/>
    <w:rsid w:val="00B97C65"/>
    <w:rsid w:val="00BA7097"/>
    <w:rsid w:val="00BB0050"/>
    <w:rsid w:val="00BD120F"/>
    <w:rsid w:val="00BE6A10"/>
    <w:rsid w:val="00BF6449"/>
    <w:rsid w:val="00C10787"/>
    <w:rsid w:val="00C15A80"/>
    <w:rsid w:val="00C17FDD"/>
    <w:rsid w:val="00C21A38"/>
    <w:rsid w:val="00C256F8"/>
    <w:rsid w:val="00C75FBD"/>
    <w:rsid w:val="00C96E02"/>
    <w:rsid w:val="00C97C31"/>
    <w:rsid w:val="00CA013F"/>
    <w:rsid w:val="00CA3F3E"/>
    <w:rsid w:val="00CA65C1"/>
    <w:rsid w:val="00CB66B2"/>
    <w:rsid w:val="00CC0EFB"/>
    <w:rsid w:val="00CD6C95"/>
    <w:rsid w:val="00CF1515"/>
    <w:rsid w:val="00D20880"/>
    <w:rsid w:val="00D33EE9"/>
    <w:rsid w:val="00D40798"/>
    <w:rsid w:val="00D8322A"/>
    <w:rsid w:val="00DA4EB4"/>
    <w:rsid w:val="00DB613C"/>
    <w:rsid w:val="00DC307C"/>
    <w:rsid w:val="00DD3A4D"/>
    <w:rsid w:val="00DE2525"/>
    <w:rsid w:val="00DE2625"/>
    <w:rsid w:val="00DE2C21"/>
    <w:rsid w:val="00DF1772"/>
    <w:rsid w:val="00DF43E4"/>
    <w:rsid w:val="00E25468"/>
    <w:rsid w:val="00E31752"/>
    <w:rsid w:val="00E460FD"/>
    <w:rsid w:val="00E54AED"/>
    <w:rsid w:val="00E576A2"/>
    <w:rsid w:val="00E578BE"/>
    <w:rsid w:val="00E6148A"/>
    <w:rsid w:val="00E64B7B"/>
    <w:rsid w:val="00E76BD2"/>
    <w:rsid w:val="00E97152"/>
    <w:rsid w:val="00EC659A"/>
    <w:rsid w:val="00ED7409"/>
    <w:rsid w:val="00EE3404"/>
    <w:rsid w:val="00EF0FB3"/>
    <w:rsid w:val="00F0101E"/>
    <w:rsid w:val="00F01CE6"/>
    <w:rsid w:val="00F214AB"/>
    <w:rsid w:val="00F31481"/>
    <w:rsid w:val="00F379DA"/>
    <w:rsid w:val="00F4220D"/>
    <w:rsid w:val="00F46239"/>
    <w:rsid w:val="00F542F6"/>
    <w:rsid w:val="00F54566"/>
    <w:rsid w:val="00F546B4"/>
    <w:rsid w:val="00F6195B"/>
    <w:rsid w:val="00F6474F"/>
    <w:rsid w:val="00F86BCF"/>
    <w:rsid w:val="00F94BD2"/>
    <w:rsid w:val="00F94C19"/>
    <w:rsid w:val="00FA3398"/>
    <w:rsid w:val="00FA5D6A"/>
    <w:rsid w:val="00FA661B"/>
    <w:rsid w:val="00FB2C67"/>
    <w:rsid w:val="00FD426C"/>
    <w:rsid w:val="00FD7163"/>
    <w:rsid w:val="00FD76A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6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unhideWhenUsed/>
    <w:rsid w:val="0079185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91855"/>
    <w:rPr>
      <w:sz w:val="20"/>
      <w:szCs w:val="20"/>
    </w:rPr>
  </w:style>
  <w:style w:type="table" w:styleId="Tabelacomgrelha">
    <w:name w:val="Table Grid"/>
    <w:basedOn w:val="Tabelanormal"/>
    <w:uiPriority w:val="59"/>
    <w:rsid w:val="0079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1855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3A03D9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A03D9"/>
  </w:style>
  <w:style w:type="character" w:styleId="Refdecomentrio">
    <w:name w:val="annotation reference"/>
    <w:basedOn w:val="Tipodeletrapredefinidodopargrafo"/>
    <w:uiPriority w:val="99"/>
    <w:semiHidden/>
    <w:unhideWhenUsed/>
    <w:rsid w:val="0073172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31723"/>
    <w:pPr>
      <w:spacing w:after="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31723"/>
    <w:rPr>
      <w:sz w:val="20"/>
      <w:szCs w:val="20"/>
    </w:rPr>
  </w:style>
  <w:style w:type="paragraph" w:styleId="Avanodecorpodetexto3">
    <w:name w:val="Body Text Indent 3"/>
    <w:basedOn w:val="Normal"/>
    <w:link w:val="Avanodecorpodetexto3Carcter"/>
    <w:rsid w:val="003A7BE3"/>
    <w:pPr>
      <w:spacing w:after="0" w:line="360" w:lineRule="auto"/>
      <w:ind w:firstLine="851"/>
      <w:jc w:val="both"/>
    </w:pPr>
    <w:rPr>
      <w:rFonts w:ascii="Palatino" w:eastAsia="Times New Roman" w:hAnsi="Palatino" w:cs="Times New Roman"/>
      <w:sz w:val="24"/>
      <w:szCs w:val="20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3A7BE3"/>
    <w:rPr>
      <w:rFonts w:ascii="Palatino" w:eastAsia="Times New Roman" w:hAnsi="Palatino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775F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0B4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4838"/>
  </w:style>
  <w:style w:type="paragraph" w:styleId="Rodap">
    <w:name w:val="footer"/>
    <w:basedOn w:val="Normal"/>
    <w:link w:val="RodapCarcter"/>
    <w:uiPriority w:val="99"/>
    <w:unhideWhenUsed/>
    <w:rsid w:val="000B4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4838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D2951"/>
    <w:pPr>
      <w:spacing w:after="20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D295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2951"/>
    <w:pPr>
      <w:spacing w:after="0" w:line="240" w:lineRule="auto"/>
    </w:pPr>
  </w:style>
  <w:style w:type="character" w:customStyle="1" w:styleId="rwrro4">
    <w:name w:val="rwrro4"/>
    <w:basedOn w:val="Tipodeletrapredefinidodopargrafo"/>
    <w:rsid w:val="007A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unhideWhenUsed/>
    <w:rsid w:val="0079185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791855"/>
    <w:rPr>
      <w:sz w:val="20"/>
      <w:szCs w:val="20"/>
    </w:rPr>
  </w:style>
  <w:style w:type="table" w:styleId="Tabelacomgrelha">
    <w:name w:val="Table Grid"/>
    <w:basedOn w:val="Tabelanormal"/>
    <w:uiPriority w:val="59"/>
    <w:rsid w:val="0079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1855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3A03D9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A03D9"/>
  </w:style>
  <w:style w:type="character" w:styleId="Refdecomentrio">
    <w:name w:val="annotation reference"/>
    <w:basedOn w:val="Tipodeletrapredefinidodopargrafo"/>
    <w:uiPriority w:val="99"/>
    <w:semiHidden/>
    <w:unhideWhenUsed/>
    <w:rsid w:val="0073172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31723"/>
    <w:pPr>
      <w:spacing w:after="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31723"/>
    <w:rPr>
      <w:sz w:val="20"/>
      <w:szCs w:val="20"/>
    </w:rPr>
  </w:style>
  <w:style w:type="paragraph" w:styleId="Avanodecorpodetexto3">
    <w:name w:val="Body Text Indent 3"/>
    <w:basedOn w:val="Normal"/>
    <w:link w:val="Avanodecorpodetexto3Carcter"/>
    <w:rsid w:val="003A7BE3"/>
    <w:pPr>
      <w:spacing w:after="0" w:line="360" w:lineRule="auto"/>
      <w:ind w:firstLine="851"/>
      <w:jc w:val="both"/>
    </w:pPr>
    <w:rPr>
      <w:rFonts w:ascii="Palatino" w:eastAsia="Times New Roman" w:hAnsi="Palatino" w:cs="Times New Roman"/>
      <w:sz w:val="24"/>
      <w:szCs w:val="20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3A7BE3"/>
    <w:rPr>
      <w:rFonts w:ascii="Palatino" w:eastAsia="Times New Roman" w:hAnsi="Palatino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775F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0B4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4838"/>
  </w:style>
  <w:style w:type="paragraph" w:styleId="Rodap">
    <w:name w:val="footer"/>
    <w:basedOn w:val="Normal"/>
    <w:link w:val="RodapCarcter"/>
    <w:uiPriority w:val="99"/>
    <w:unhideWhenUsed/>
    <w:rsid w:val="000B4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4838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D2951"/>
    <w:pPr>
      <w:spacing w:after="20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D295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2951"/>
    <w:pPr>
      <w:spacing w:after="0" w:line="240" w:lineRule="auto"/>
    </w:pPr>
  </w:style>
  <w:style w:type="character" w:customStyle="1" w:styleId="rwrro4">
    <w:name w:val="rwrro4"/>
    <w:basedOn w:val="Tipodeletrapredefinidodopargrafo"/>
    <w:rsid w:val="007A4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avero@ismai.p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fpereira@docentes.ismai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25A-12A9-4625-ABF2-A175482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eutica - Cooperativa de Ensino Superior, CRL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mélia de Freitas Pereira</dc:creator>
  <cp:lastModifiedBy>mfavero</cp:lastModifiedBy>
  <cp:revision>4</cp:revision>
  <cp:lastPrinted>2013-07-26T18:13:00Z</cp:lastPrinted>
  <dcterms:created xsi:type="dcterms:W3CDTF">2013-10-01T20:55:00Z</dcterms:created>
  <dcterms:modified xsi:type="dcterms:W3CDTF">2013-10-01T20:59:00Z</dcterms:modified>
</cp:coreProperties>
</file>